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423"/>
        <w:gridCol w:w="760"/>
        <w:gridCol w:w="940"/>
        <w:gridCol w:w="940"/>
        <w:gridCol w:w="940"/>
        <w:gridCol w:w="940"/>
        <w:gridCol w:w="700"/>
        <w:gridCol w:w="240"/>
        <w:gridCol w:w="940"/>
        <w:gridCol w:w="940"/>
        <w:gridCol w:w="940"/>
        <w:gridCol w:w="1530"/>
      </w:tblGrid>
      <w:tr w:rsidR="00F01DAD" w:rsidRPr="004040A0" w:rsidTr="00DB73D2">
        <w:trPr>
          <w:cantSplit/>
          <w:trHeight w:val="20"/>
        </w:trPr>
        <w:tc>
          <w:tcPr>
            <w:tcW w:w="66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DB73D2" w:rsidP="008E4E0E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de Personal</w:t>
            </w:r>
          </w:p>
        </w:tc>
        <w:tc>
          <w:tcPr>
            <w:tcW w:w="4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DB73D2" w:rsidP="00B16B1B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cación/# de Caso</w:t>
            </w:r>
          </w:p>
        </w:tc>
      </w:tr>
      <w:tr w:rsidR="002D7C67" w:rsidRPr="004040A0" w:rsidTr="004234AF">
        <w:trPr>
          <w:cantSplit/>
          <w:trHeight w:val="61"/>
        </w:trPr>
        <w:tc>
          <w:tcPr>
            <w:tcW w:w="112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2D7C67" w:rsidRPr="0061636C" w:rsidRDefault="00DB73D2" w:rsidP="00C62EA7">
            <w:pPr>
              <w:spacing w:before="12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sarrollo Profesional </w:t>
            </w:r>
          </w:p>
        </w:tc>
      </w:tr>
      <w:tr w:rsidR="002D7C67" w:rsidRPr="004040A0" w:rsidTr="004234AF">
        <w:trPr>
          <w:cantSplit/>
          <w:trHeight w:val="61"/>
        </w:trPr>
        <w:tc>
          <w:tcPr>
            <w:tcW w:w="11233" w:type="dxa"/>
            <w:gridSpan w:val="1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2D7C67" w:rsidRPr="0061636C" w:rsidRDefault="00F01DAD" w:rsidP="004234AF">
            <w:pPr>
              <w:spacing w:after="0"/>
              <w:rPr>
                <w:rFonts w:ascii="Arial Narrow" w:hAnsi="Arial Narrow"/>
                <w:b/>
              </w:rPr>
            </w:pPr>
            <w:r w:rsidRPr="00134ECC">
              <w:rPr>
                <w:rFonts w:ascii="Arial Narrow" w:hAnsi="Arial Narrow"/>
                <w:b/>
                <w:i/>
              </w:rPr>
              <w:t xml:space="preserve">ETO Data </w:t>
            </w:r>
            <w:proofErr w:type="spellStart"/>
            <w:r w:rsidRPr="00134ECC">
              <w:rPr>
                <w:rFonts w:ascii="Arial Narrow" w:hAnsi="Arial Narrow"/>
                <w:b/>
                <w:i/>
              </w:rPr>
              <w:t>Entry</w:t>
            </w:r>
            <w:proofErr w:type="spellEnd"/>
            <w:r w:rsidRPr="00134ECC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134ECC">
              <w:rPr>
                <w:rFonts w:ascii="Arial Narrow" w:hAnsi="Arial Narrow"/>
                <w:b/>
                <w:i/>
              </w:rPr>
              <w:t>Instructions</w:t>
            </w:r>
            <w:proofErr w:type="spellEnd"/>
            <w:r w:rsidRPr="00134ECC">
              <w:rPr>
                <w:rFonts w:ascii="Arial Narrow" w:hAnsi="Arial Narrow"/>
                <w:i/>
              </w:rPr>
              <w:t>:</w:t>
            </w:r>
            <w:r w:rsidRPr="00134ECC">
              <w:rPr>
                <w:rStyle w:val="Strong"/>
                <w:rFonts w:ascii="Arial Narrow" w:hAnsi="Arial Narrow" w:cs="Arial"/>
                <w:i/>
              </w:rPr>
              <w:t xml:space="preserve"> </w:t>
            </w:r>
            <w:r w:rsidRPr="00134ECC">
              <w:rPr>
                <w:rFonts w:ascii="Arial Narrow" w:hAnsi="Arial Narrow"/>
                <w:i/>
              </w:rPr>
              <w:t xml:space="preserve">Staff </w:t>
            </w:r>
            <w:proofErr w:type="spellStart"/>
            <w:r w:rsidRPr="00134ECC">
              <w:rPr>
                <w:rFonts w:ascii="Arial Narrow" w:hAnsi="Arial Narrow"/>
                <w:i/>
              </w:rPr>
              <w:t>Program</w:t>
            </w:r>
            <w:proofErr w:type="spellEnd"/>
            <w:r w:rsidRPr="00134ECC">
              <w:rPr>
                <w:rFonts w:ascii="Arial Narrow" w:hAnsi="Arial Narrow"/>
                <w:i/>
              </w:rPr>
              <w:t xml:space="preserve"> &gt; </w:t>
            </w:r>
            <w:proofErr w:type="spellStart"/>
            <w:r w:rsidRPr="00134ECC">
              <w:rPr>
                <w:rStyle w:val="Strong"/>
                <w:rFonts w:ascii="Arial Narrow" w:hAnsi="Arial Narrow" w:cs="Arial"/>
                <w:b w:val="0"/>
                <w:i/>
              </w:rPr>
              <w:t>Record</w:t>
            </w:r>
            <w:proofErr w:type="spellEnd"/>
            <w:r w:rsidRPr="00134ECC">
              <w:rPr>
                <w:rStyle w:val="Strong"/>
                <w:rFonts w:ascii="Arial Narrow" w:hAnsi="Arial Narrow" w:cs="Arial"/>
                <w:b w:val="0"/>
                <w:i/>
              </w:rPr>
              <w:t xml:space="preserve"> NEW TouchPoint &gt; Professional </w:t>
            </w:r>
            <w:proofErr w:type="spellStart"/>
            <w:r w:rsidRPr="00134ECC">
              <w:rPr>
                <w:rStyle w:val="Strong"/>
                <w:rFonts w:ascii="Arial Narrow" w:hAnsi="Arial Narrow" w:cs="Arial"/>
                <w:b w:val="0"/>
                <w:i/>
              </w:rPr>
              <w:t>Development</w:t>
            </w:r>
            <w:proofErr w:type="spellEnd"/>
            <w:r w:rsidRPr="00134ECC">
              <w:rPr>
                <w:rStyle w:val="Strong"/>
                <w:rFonts w:ascii="Arial Narrow" w:hAnsi="Arial Narrow" w:cs="Arial"/>
                <w:b w:val="0"/>
                <w:i/>
              </w:rPr>
              <w:t xml:space="preserve"> TouchPoint</w:t>
            </w:r>
          </w:p>
        </w:tc>
      </w:tr>
      <w:tr w:rsidR="00F01DAD" w:rsidRPr="00134ECC" w:rsidTr="00423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11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DAD" w:rsidRPr="00134ECC" w:rsidRDefault="00F01DAD" w:rsidP="00DB73D2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134ECC">
              <w:rPr>
                <w:rFonts w:ascii="Arial Narrow" w:hAnsi="Arial Narrow"/>
                <w:b/>
              </w:rPr>
              <w:t xml:space="preserve"># </w:t>
            </w:r>
            <w:r w:rsidR="00DB73D2">
              <w:rPr>
                <w:rFonts w:ascii="Arial Narrow" w:hAnsi="Arial Narrow"/>
                <w:b/>
              </w:rPr>
              <w:t xml:space="preserve">de Horas Dentro de Temas de Desarrollo Profesional </w:t>
            </w: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2"/>
        </w:trPr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DAD" w:rsidRPr="00134ECC" w:rsidRDefault="007500F4" w:rsidP="004234AF">
            <w:pPr>
              <w:spacing w:before="60"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 de Formación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extDirection w:val="btLr"/>
            <w:vAlign w:val="center"/>
          </w:tcPr>
          <w:p w:rsidR="00F01DAD" w:rsidRPr="00134ECC" w:rsidRDefault="007500F4" w:rsidP="007500F4">
            <w:pPr>
              <w:spacing w:before="60" w:after="0" w:line="240" w:lineRule="auto"/>
              <w:ind w:left="113" w:right="1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delanto </w:t>
            </w:r>
            <w:proofErr w:type="gramStart"/>
            <w:r>
              <w:rPr>
                <w:rFonts w:ascii="Arial Narrow" w:hAnsi="Arial Narrow"/>
                <w:b/>
              </w:rPr>
              <w:t xml:space="preserve">de </w:t>
            </w:r>
            <w:r w:rsidR="00F01DAD" w:rsidRPr="00134EC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Competencia</w:t>
            </w:r>
            <w:proofErr w:type="gramEnd"/>
            <w:r>
              <w:rPr>
                <w:rFonts w:ascii="Arial Narrow" w:hAnsi="Arial Narrow"/>
                <w:b/>
              </w:rPr>
              <w:t xml:space="preserve"> Física/Intelectual de Niños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1DAD" w:rsidRPr="00134ECC" w:rsidRDefault="007500F4" w:rsidP="007500F4">
            <w:pPr>
              <w:spacing w:before="60" w:after="0" w:line="240" w:lineRule="auto"/>
              <w:ind w:left="113" w:right="1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mación de Relaciones Productivas con Familias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shd w:val="clear" w:color="auto" w:fill="DBE5F1"/>
            <w:textDirection w:val="btLr"/>
            <w:vAlign w:val="center"/>
          </w:tcPr>
          <w:p w:rsidR="00F01DAD" w:rsidRPr="00134ECC" w:rsidRDefault="007500F4" w:rsidP="007500F4">
            <w:pPr>
              <w:spacing w:before="60" w:after="0" w:line="240" w:lineRule="auto"/>
              <w:ind w:left="113" w:right="1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stablecimiento /Mantenimiento de </w:t>
            </w:r>
            <w:r w:rsidR="00724FF2">
              <w:rPr>
                <w:rFonts w:ascii="Arial Narrow" w:hAnsi="Arial Narrow"/>
                <w:b/>
              </w:rPr>
              <w:t xml:space="preserve">un </w:t>
            </w:r>
            <w:r>
              <w:rPr>
                <w:rFonts w:ascii="Arial Narrow" w:hAnsi="Arial Narrow"/>
                <w:b/>
              </w:rPr>
              <w:t>Ambiente Seguro, Sano y de Aprendizaje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1DAD" w:rsidRPr="00134ECC" w:rsidRDefault="007500F4" w:rsidP="007500F4">
            <w:pPr>
              <w:spacing w:before="60" w:after="0" w:line="240" w:lineRule="auto"/>
              <w:ind w:left="113" w:right="1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mación de Visitas en Hogar y de la Programa HIPPY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shd w:val="clear" w:color="auto" w:fill="DBE5F1"/>
            <w:textDirection w:val="btLr"/>
            <w:vAlign w:val="center"/>
          </w:tcPr>
          <w:p w:rsidR="00F01DAD" w:rsidRPr="00134ECC" w:rsidRDefault="00724FF2" w:rsidP="007500F4">
            <w:pPr>
              <w:spacing w:before="60" w:after="0" w:line="240" w:lineRule="auto"/>
              <w:ind w:left="113" w:right="1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antenimiento </w:t>
            </w:r>
            <w:r w:rsidR="007500F4">
              <w:rPr>
                <w:rFonts w:ascii="Arial Narrow" w:hAnsi="Arial Narrow"/>
                <w:b/>
              </w:rPr>
              <w:t xml:space="preserve">Compromiso Profesional 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1DAD" w:rsidRPr="00134ECC" w:rsidRDefault="007500F4" w:rsidP="007500F4">
            <w:pPr>
              <w:spacing w:before="60" w:after="0" w:line="240" w:lineRule="auto"/>
              <w:ind w:left="113" w:right="1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ministración de Programa Efectivo (Incluido ETO/Uso de Computadora)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shd w:val="clear" w:color="auto" w:fill="DBE5F1"/>
            <w:textDirection w:val="btLr"/>
            <w:vAlign w:val="center"/>
          </w:tcPr>
          <w:p w:rsidR="00F01DAD" w:rsidRPr="00134ECC" w:rsidRDefault="007500F4" w:rsidP="007500F4">
            <w:pPr>
              <w:spacing w:before="60" w:after="0" w:line="240" w:lineRule="auto"/>
              <w:ind w:left="113" w:right="1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ción y Registro de Comportamiento Infantil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1DAD" w:rsidRPr="00134ECC" w:rsidRDefault="007500F4" w:rsidP="00DB73D2">
            <w:pPr>
              <w:spacing w:before="60" w:after="0" w:line="240" w:lineRule="auto"/>
              <w:ind w:left="113" w:right="1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poyo de Desarrollo </w:t>
            </w:r>
            <w:r w:rsidR="00DB73D2">
              <w:rPr>
                <w:rFonts w:ascii="Arial Narrow" w:hAnsi="Arial Narrow"/>
                <w:b/>
              </w:rPr>
              <w:t>Social</w:t>
            </w:r>
            <w:r>
              <w:rPr>
                <w:rFonts w:ascii="Arial Narrow" w:hAnsi="Arial Narrow"/>
                <w:b/>
              </w:rPr>
              <w:t xml:space="preserve"> y Emocional y </w:t>
            </w:r>
            <w:r w:rsidR="00DB73D2">
              <w:rPr>
                <w:rFonts w:ascii="Arial Narrow" w:hAnsi="Arial Narrow"/>
                <w:b/>
              </w:rPr>
              <w:t>Dirección Positiva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5F1"/>
            <w:textDirection w:val="btLr"/>
            <w:vAlign w:val="center"/>
          </w:tcPr>
          <w:p w:rsidR="00F01DAD" w:rsidRPr="00134ECC" w:rsidRDefault="00DB73D2" w:rsidP="00DB73D2">
            <w:pPr>
              <w:spacing w:before="60" w:after="0" w:line="240" w:lineRule="auto"/>
              <w:ind w:left="113" w:right="1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rensión de los Principios de Desarrollo Infantil y Aprendizaj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DAD" w:rsidRDefault="00DB73D2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ras Totales</w:t>
            </w:r>
          </w:p>
          <w:p w:rsidR="00F01DAD" w:rsidRPr="00134ECC" w:rsidRDefault="00DB73D2" w:rsidP="00DB73D2">
            <w:pPr>
              <w:spacing w:before="6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r Fecha</w:t>
            </w: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01DAD" w:rsidRPr="00134ECC" w:rsidTr="00DB7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</w:trPr>
        <w:tc>
          <w:tcPr>
            <w:tcW w:w="142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DB73D2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ras Totales</w:t>
            </w:r>
          </w:p>
          <w:p w:rsidR="00F01DAD" w:rsidRPr="00134ECC" w:rsidRDefault="00DB73D2" w:rsidP="004234AF">
            <w:pPr>
              <w:spacing w:before="60"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r Tema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DAD" w:rsidRPr="00134ECC" w:rsidRDefault="00F01DAD" w:rsidP="00F01DA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E24CAA" w:rsidRPr="004040A0" w:rsidRDefault="00A64932" w:rsidP="00A64932">
      <w:pPr>
        <w:tabs>
          <w:tab w:val="left" w:pos="10020"/>
        </w:tabs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ab/>
      </w:r>
    </w:p>
    <w:sectPr w:rsidR="00E24CAA" w:rsidRPr="004040A0" w:rsidSect="00D3470F">
      <w:headerReference w:type="default" r:id="rId8"/>
      <w:footerReference w:type="default" r:id="rId9"/>
      <w:pgSz w:w="12240" w:h="15840" w:code="1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D17" w:rsidRDefault="00023D17" w:rsidP="00240861">
      <w:pPr>
        <w:spacing w:after="0" w:line="240" w:lineRule="auto"/>
      </w:pPr>
      <w:r>
        <w:separator/>
      </w:r>
    </w:p>
  </w:endnote>
  <w:endnote w:type="continuationSeparator" w:id="0">
    <w:p w:rsidR="00023D17" w:rsidRDefault="00023D17" w:rsidP="0024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CAA" w:rsidRPr="00463F71" w:rsidRDefault="00F01DAD" w:rsidP="007A4D52">
    <w:pPr>
      <w:tabs>
        <w:tab w:val="right" w:pos="10800"/>
      </w:tabs>
      <w:spacing w:after="0"/>
      <w:rPr>
        <w:rFonts w:ascii="Arial Narrow" w:hAnsi="Arial Narrow"/>
        <w:i/>
        <w:sz w:val="20"/>
        <w:szCs w:val="20"/>
      </w:rPr>
    </w:pPr>
    <w:r>
      <w:rPr>
        <w:rStyle w:val="PageNumber"/>
        <w:rFonts w:ascii="Arial Narrow" w:hAnsi="Arial Narrow"/>
        <w:i/>
        <w:sz w:val="20"/>
        <w:szCs w:val="20"/>
      </w:rPr>
      <w:t xml:space="preserve">Professional </w:t>
    </w:r>
    <w:proofErr w:type="spellStart"/>
    <w:r>
      <w:rPr>
        <w:rStyle w:val="PageNumber"/>
        <w:rFonts w:ascii="Arial Narrow" w:hAnsi="Arial Narrow"/>
        <w:i/>
        <w:sz w:val="20"/>
        <w:szCs w:val="20"/>
      </w:rPr>
      <w:t>Development</w:t>
    </w:r>
    <w:proofErr w:type="spellEnd"/>
    <w:r w:rsidR="00E24CAA" w:rsidRPr="00463F71">
      <w:rPr>
        <w:rStyle w:val="PageNumber"/>
        <w:rFonts w:ascii="Arial Narrow" w:hAnsi="Arial Narrow"/>
        <w:i/>
        <w:sz w:val="20"/>
        <w:szCs w:val="20"/>
      </w:rPr>
      <w:t xml:space="preserve"> </w:t>
    </w:r>
    <w:proofErr w:type="spellStart"/>
    <w:r w:rsidR="00E24CAA" w:rsidRPr="00463F71">
      <w:rPr>
        <w:rStyle w:val="PageNumber"/>
        <w:rFonts w:ascii="Arial Narrow" w:hAnsi="Arial Narrow"/>
        <w:i/>
        <w:sz w:val="20"/>
        <w:szCs w:val="20"/>
      </w:rPr>
      <w:t>Form</w:t>
    </w:r>
    <w:proofErr w:type="spellEnd"/>
    <w:r w:rsidR="00E24CAA" w:rsidRPr="00463F71">
      <w:rPr>
        <w:rStyle w:val="PageNumber"/>
        <w:rFonts w:ascii="Arial Narrow" w:hAnsi="Arial Narrow"/>
        <w:i/>
        <w:sz w:val="20"/>
        <w:szCs w:val="20"/>
      </w:rPr>
      <w:t xml:space="preserve">, Page </w:t>
    </w:r>
    <w:r w:rsidR="00E24CAA" w:rsidRPr="00463F71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E24CAA" w:rsidRPr="00463F71">
      <w:rPr>
        <w:rStyle w:val="PageNumber"/>
        <w:rFonts w:ascii="Arial Narrow" w:hAnsi="Arial Narrow"/>
        <w:i/>
        <w:sz w:val="20"/>
        <w:szCs w:val="20"/>
      </w:rPr>
      <w:instrText xml:space="preserve"> PAGE </w:instrText>
    </w:r>
    <w:r w:rsidR="00E24CAA" w:rsidRPr="00463F71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7B36C1">
      <w:rPr>
        <w:rStyle w:val="PageNumber"/>
        <w:rFonts w:ascii="Arial Narrow" w:hAnsi="Arial Narrow"/>
        <w:i/>
        <w:noProof/>
        <w:sz w:val="20"/>
        <w:szCs w:val="20"/>
      </w:rPr>
      <w:t>1</w:t>
    </w:r>
    <w:r w:rsidR="00E24CAA" w:rsidRPr="00463F71">
      <w:rPr>
        <w:rStyle w:val="PageNumber"/>
        <w:rFonts w:ascii="Arial Narrow" w:hAnsi="Arial Narrow"/>
        <w:i/>
        <w:sz w:val="20"/>
        <w:szCs w:val="20"/>
      </w:rPr>
      <w:fldChar w:fldCharType="end"/>
    </w:r>
    <w:r w:rsidR="00E24CAA" w:rsidRPr="00463F71">
      <w:rPr>
        <w:rFonts w:ascii="Arial Narrow" w:hAnsi="Arial Narrow"/>
        <w:i/>
        <w:sz w:val="20"/>
        <w:szCs w:val="20"/>
      </w:rPr>
      <w:t xml:space="preserve"> </w:t>
    </w:r>
    <w:r w:rsidR="00E24CAA" w:rsidRPr="00463F71">
      <w:rPr>
        <w:rFonts w:ascii="Arial Narrow" w:hAnsi="Arial Narrow"/>
        <w:i/>
        <w:iCs/>
        <w:sz w:val="20"/>
        <w:szCs w:val="20"/>
      </w:rPr>
      <w:tab/>
    </w:r>
    <w:proofErr w:type="spellStart"/>
    <w:r w:rsidR="00A64932">
      <w:rPr>
        <w:rStyle w:val="PageNumber"/>
        <w:rFonts w:ascii="Arial Narrow" w:hAnsi="Arial Narrow"/>
        <w:i/>
        <w:sz w:val="20"/>
        <w:szCs w:val="20"/>
      </w:rPr>
      <w:t>Revised</w:t>
    </w:r>
    <w:proofErr w:type="spellEnd"/>
    <w:r w:rsidR="00A64932">
      <w:rPr>
        <w:rStyle w:val="PageNumber"/>
        <w:rFonts w:ascii="Arial Narrow" w:hAnsi="Arial Narrow"/>
        <w:i/>
        <w:sz w:val="20"/>
        <w:szCs w:val="20"/>
      </w:rPr>
      <w:t xml:space="preserve"> </w:t>
    </w:r>
    <w:proofErr w:type="spellStart"/>
    <w:r w:rsidR="00A64932">
      <w:rPr>
        <w:rStyle w:val="PageNumber"/>
        <w:rFonts w:ascii="Arial Narrow" w:hAnsi="Arial Narrow"/>
        <w:i/>
        <w:sz w:val="20"/>
        <w:szCs w:val="20"/>
      </w:rPr>
      <w:t>July</w:t>
    </w:r>
    <w:proofErr w:type="spellEnd"/>
    <w:r w:rsidR="00A64932">
      <w:rPr>
        <w:rStyle w:val="PageNumber"/>
        <w:rFonts w:ascii="Arial Narrow" w:hAnsi="Arial Narrow"/>
        <w:i/>
        <w:sz w:val="20"/>
        <w:szCs w:val="20"/>
      </w:rPr>
      <w:t xml:space="preserve"> 2019</w:t>
    </w:r>
  </w:p>
  <w:p w:rsidR="00E24CAA" w:rsidRPr="00463F71" w:rsidRDefault="00E24CAA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proofErr w:type="spellStart"/>
    <w:r w:rsidRPr="00463F71">
      <w:rPr>
        <w:rFonts w:ascii="Arial Narrow" w:hAnsi="Arial Narrow"/>
        <w:iCs/>
        <w:sz w:val="20"/>
        <w:szCs w:val="20"/>
        <w:highlight w:val="yellow"/>
      </w:rPr>
      <w:t>Record</w:t>
    </w:r>
    <w:proofErr w:type="spellEnd"/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r w:rsidRPr="00463F71">
      <w:rPr>
        <w:rFonts w:ascii="Arial Narrow" w:hAnsi="Arial Narrow"/>
        <w:iCs/>
        <w:sz w:val="20"/>
        <w:szCs w:val="20"/>
        <w:highlight w:val="yellow"/>
        <w:u w:val="single"/>
      </w:rPr>
      <w:t>NEW</w:t>
    </w:r>
    <w:r w:rsidRPr="00463F71">
      <w:rPr>
        <w:rFonts w:ascii="Arial Narrow" w:hAnsi="Arial Narrow"/>
        <w:iCs/>
        <w:sz w:val="20"/>
        <w:szCs w:val="20"/>
        <w:highlight w:val="yellow"/>
      </w:rPr>
      <w:t xml:space="preserve"> TouchPoints </w:t>
    </w:r>
    <w:proofErr w:type="spellStart"/>
    <w:r w:rsidR="00F01DAD">
      <w:rPr>
        <w:rFonts w:ascii="Arial Narrow" w:hAnsi="Arial Narrow"/>
        <w:iCs/>
        <w:sz w:val="20"/>
        <w:szCs w:val="20"/>
        <w:highlight w:val="yellow"/>
      </w:rPr>
      <w:t>for</w:t>
    </w:r>
    <w:proofErr w:type="spellEnd"/>
    <w:r w:rsidR="00F01DAD"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 w:rsidR="00F01DAD">
      <w:rPr>
        <w:rFonts w:ascii="Arial Narrow" w:hAnsi="Arial Narrow"/>
        <w:iCs/>
        <w:sz w:val="20"/>
        <w:szCs w:val="20"/>
        <w:highlight w:val="yellow"/>
      </w:rPr>
      <w:t>each</w:t>
    </w:r>
    <w:proofErr w:type="spellEnd"/>
    <w:r w:rsidR="00F01DAD"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 w:rsidR="00F01DAD">
      <w:rPr>
        <w:rFonts w:ascii="Arial Narrow" w:hAnsi="Arial Narrow"/>
        <w:iCs/>
        <w:sz w:val="20"/>
        <w:szCs w:val="20"/>
        <w:highlight w:val="yellow"/>
      </w:rPr>
      <w:t>separate</w:t>
    </w:r>
    <w:proofErr w:type="spellEnd"/>
    <w:r w:rsidR="00F01DAD">
      <w:rPr>
        <w:rFonts w:ascii="Arial Narrow" w:hAnsi="Arial Narrow"/>
        <w:iCs/>
        <w:sz w:val="20"/>
        <w:szCs w:val="20"/>
        <w:highlight w:val="yellow"/>
      </w:rPr>
      <w:t xml:space="preserve"> training 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D17" w:rsidRDefault="00023D17" w:rsidP="00240861">
      <w:pPr>
        <w:spacing w:after="0" w:line="240" w:lineRule="auto"/>
      </w:pPr>
      <w:r>
        <w:separator/>
      </w:r>
    </w:p>
  </w:footnote>
  <w:footnote w:type="continuationSeparator" w:id="0">
    <w:p w:rsidR="00023D17" w:rsidRDefault="00023D17" w:rsidP="0024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CAA" w:rsidRPr="00AF4C25" w:rsidRDefault="007B36C1" w:rsidP="005A5075">
    <w:pPr>
      <w:pStyle w:val="Header"/>
      <w:tabs>
        <w:tab w:val="clear" w:pos="9360"/>
        <w:tab w:val="right" w:pos="4860"/>
        <w:tab w:val="right" w:pos="10800"/>
      </w:tabs>
      <w:jc w:val="right"/>
      <w:rPr>
        <w:rFonts w:ascii="Arial Narrow" w:hAnsi="Arial Narrow"/>
        <w:sz w:val="28"/>
      </w:rPr>
    </w:pPr>
    <w:r>
      <w:rPr>
        <w:rFonts w:ascii="Arial Narrow" w:hAnsi="Arial Narrow" w:cs="Arial"/>
        <w:b/>
        <w:noProof/>
        <w:sz w:val="48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25755</wp:posOffset>
          </wp:positionV>
          <wp:extent cx="1556385" cy="45720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CAA">
      <w:rPr>
        <w:rFonts w:ascii="Arial Narrow" w:hAnsi="Arial Narrow" w:cs="Arial"/>
        <w:b/>
        <w:sz w:val="48"/>
        <w:szCs w:val="40"/>
      </w:rPr>
      <w:t>201</w:t>
    </w:r>
    <w:r w:rsidR="00A64932">
      <w:rPr>
        <w:rFonts w:ascii="Arial Narrow" w:hAnsi="Arial Narrow" w:cs="Arial"/>
        <w:b/>
        <w:sz w:val="48"/>
        <w:szCs w:val="40"/>
      </w:rPr>
      <w:t>9</w:t>
    </w:r>
    <w:r>
      <w:rPr>
        <w:rFonts w:ascii="Arial Narrow" w:hAnsi="Arial Narrow" w:cs="Arial"/>
        <w:b/>
        <w:sz w:val="48"/>
        <w:szCs w:val="40"/>
      </w:rPr>
      <w:t>-20</w:t>
    </w:r>
    <w:r w:rsidR="00A64932">
      <w:rPr>
        <w:rFonts w:ascii="Arial Narrow" w:hAnsi="Arial Narrow" w:cs="Arial"/>
        <w:b/>
        <w:sz w:val="48"/>
        <w:szCs w:val="40"/>
      </w:rPr>
      <w:t>20</w:t>
    </w:r>
    <w:r w:rsidR="00E24CAA" w:rsidRPr="00AF4C25">
      <w:rPr>
        <w:rFonts w:ascii="Arial Narrow" w:hAnsi="Arial Narrow" w:cs="Arial"/>
        <w:b/>
        <w:sz w:val="48"/>
        <w:szCs w:val="40"/>
      </w:rPr>
      <w:t xml:space="preserve"> </w:t>
    </w:r>
    <w:r w:rsidR="00DB73D2">
      <w:rPr>
        <w:rFonts w:ascii="Arial Narrow" w:hAnsi="Arial Narrow" w:cs="Arial"/>
        <w:b/>
        <w:sz w:val="48"/>
        <w:szCs w:val="40"/>
      </w:rPr>
      <w:t>Desarrollo Profe</w:t>
    </w:r>
    <w:r w:rsidR="007500F4">
      <w:rPr>
        <w:rFonts w:ascii="Arial Narrow" w:hAnsi="Arial Narrow" w:cs="Arial"/>
        <w:b/>
        <w:sz w:val="48"/>
        <w:szCs w:val="40"/>
      </w:rPr>
      <w:t>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5A76"/>
    <w:multiLevelType w:val="hybridMultilevel"/>
    <w:tmpl w:val="BDDAC66C"/>
    <w:lvl w:ilvl="0" w:tplc="AC2A736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69"/>
    <w:rsid w:val="000027F0"/>
    <w:rsid w:val="00020E13"/>
    <w:rsid w:val="00023D17"/>
    <w:rsid w:val="00024973"/>
    <w:rsid w:val="00030B38"/>
    <w:rsid w:val="00034877"/>
    <w:rsid w:val="00043454"/>
    <w:rsid w:val="00045905"/>
    <w:rsid w:val="0004594E"/>
    <w:rsid w:val="0005017D"/>
    <w:rsid w:val="00077154"/>
    <w:rsid w:val="00077DFA"/>
    <w:rsid w:val="000866CA"/>
    <w:rsid w:val="000870B8"/>
    <w:rsid w:val="00095BB8"/>
    <w:rsid w:val="000A493C"/>
    <w:rsid w:val="000B1B2E"/>
    <w:rsid w:val="000B3268"/>
    <w:rsid w:val="000C7715"/>
    <w:rsid w:val="000C7956"/>
    <w:rsid w:val="000D32CE"/>
    <w:rsid w:val="000D5929"/>
    <w:rsid w:val="000E5E38"/>
    <w:rsid w:val="000F34A7"/>
    <w:rsid w:val="0010145D"/>
    <w:rsid w:val="0011016D"/>
    <w:rsid w:val="001256A8"/>
    <w:rsid w:val="001474D0"/>
    <w:rsid w:val="00160778"/>
    <w:rsid w:val="00162226"/>
    <w:rsid w:val="00165DC6"/>
    <w:rsid w:val="0018222D"/>
    <w:rsid w:val="001827DF"/>
    <w:rsid w:val="00187DCC"/>
    <w:rsid w:val="00190ECD"/>
    <w:rsid w:val="00191FD1"/>
    <w:rsid w:val="001927D2"/>
    <w:rsid w:val="001B18E9"/>
    <w:rsid w:val="001B545F"/>
    <w:rsid w:val="001B582F"/>
    <w:rsid w:val="001B5A3B"/>
    <w:rsid w:val="001C58D3"/>
    <w:rsid w:val="001D3EE1"/>
    <w:rsid w:val="001E573D"/>
    <w:rsid w:val="001F5F5D"/>
    <w:rsid w:val="0020426A"/>
    <w:rsid w:val="00207FE4"/>
    <w:rsid w:val="002125BA"/>
    <w:rsid w:val="0021544E"/>
    <w:rsid w:val="00216E89"/>
    <w:rsid w:val="00226927"/>
    <w:rsid w:val="00226B1C"/>
    <w:rsid w:val="0022765C"/>
    <w:rsid w:val="00234F25"/>
    <w:rsid w:val="00235159"/>
    <w:rsid w:val="00240861"/>
    <w:rsid w:val="002449F4"/>
    <w:rsid w:val="00263C5C"/>
    <w:rsid w:val="00264E4E"/>
    <w:rsid w:val="002658A8"/>
    <w:rsid w:val="002841F3"/>
    <w:rsid w:val="002845A7"/>
    <w:rsid w:val="0029422F"/>
    <w:rsid w:val="002B348F"/>
    <w:rsid w:val="002C219A"/>
    <w:rsid w:val="002D0DA5"/>
    <w:rsid w:val="002D4D97"/>
    <w:rsid w:val="002D7C67"/>
    <w:rsid w:val="002E1E15"/>
    <w:rsid w:val="002E40BF"/>
    <w:rsid w:val="00306FD4"/>
    <w:rsid w:val="00313532"/>
    <w:rsid w:val="003139C9"/>
    <w:rsid w:val="00326B68"/>
    <w:rsid w:val="0033031A"/>
    <w:rsid w:val="003310B9"/>
    <w:rsid w:val="00334618"/>
    <w:rsid w:val="003573C5"/>
    <w:rsid w:val="00365143"/>
    <w:rsid w:val="00372A77"/>
    <w:rsid w:val="003734D5"/>
    <w:rsid w:val="00376640"/>
    <w:rsid w:val="00383A18"/>
    <w:rsid w:val="00384170"/>
    <w:rsid w:val="003A118E"/>
    <w:rsid w:val="003C3845"/>
    <w:rsid w:val="003C52A0"/>
    <w:rsid w:val="003E4226"/>
    <w:rsid w:val="003F2714"/>
    <w:rsid w:val="004040A0"/>
    <w:rsid w:val="00404508"/>
    <w:rsid w:val="00412C4D"/>
    <w:rsid w:val="00412E7E"/>
    <w:rsid w:val="004234AF"/>
    <w:rsid w:val="0043169E"/>
    <w:rsid w:val="00441DFE"/>
    <w:rsid w:val="004471C8"/>
    <w:rsid w:val="00450AAF"/>
    <w:rsid w:val="00452F02"/>
    <w:rsid w:val="00463F71"/>
    <w:rsid w:val="00476F97"/>
    <w:rsid w:val="00477FDF"/>
    <w:rsid w:val="0049000A"/>
    <w:rsid w:val="0049272B"/>
    <w:rsid w:val="00496E86"/>
    <w:rsid w:val="004A7757"/>
    <w:rsid w:val="004C097A"/>
    <w:rsid w:val="004D4E68"/>
    <w:rsid w:val="004F6D9C"/>
    <w:rsid w:val="00511DC7"/>
    <w:rsid w:val="00517100"/>
    <w:rsid w:val="00520B7D"/>
    <w:rsid w:val="00522757"/>
    <w:rsid w:val="005227DE"/>
    <w:rsid w:val="00523049"/>
    <w:rsid w:val="00532ED5"/>
    <w:rsid w:val="00535269"/>
    <w:rsid w:val="00535401"/>
    <w:rsid w:val="005425AD"/>
    <w:rsid w:val="005550A2"/>
    <w:rsid w:val="00555CF4"/>
    <w:rsid w:val="00557F7B"/>
    <w:rsid w:val="00561778"/>
    <w:rsid w:val="00567110"/>
    <w:rsid w:val="00572893"/>
    <w:rsid w:val="005804C2"/>
    <w:rsid w:val="0058497A"/>
    <w:rsid w:val="00596C6E"/>
    <w:rsid w:val="005A1388"/>
    <w:rsid w:val="005A1970"/>
    <w:rsid w:val="005A5075"/>
    <w:rsid w:val="005D0210"/>
    <w:rsid w:val="005D4270"/>
    <w:rsid w:val="005D682D"/>
    <w:rsid w:val="005E003D"/>
    <w:rsid w:val="005E17E1"/>
    <w:rsid w:val="005E50B7"/>
    <w:rsid w:val="005F3DDC"/>
    <w:rsid w:val="005F6ECB"/>
    <w:rsid w:val="00605231"/>
    <w:rsid w:val="00606438"/>
    <w:rsid w:val="00611005"/>
    <w:rsid w:val="0061636C"/>
    <w:rsid w:val="00620CD6"/>
    <w:rsid w:val="0062746A"/>
    <w:rsid w:val="00645F9D"/>
    <w:rsid w:val="00654EF4"/>
    <w:rsid w:val="00660F44"/>
    <w:rsid w:val="00667184"/>
    <w:rsid w:val="00676BE9"/>
    <w:rsid w:val="0068320B"/>
    <w:rsid w:val="00683A40"/>
    <w:rsid w:val="00684045"/>
    <w:rsid w:val="00693CAE"/>
    <w:rsid w:val="006954FF"/>
    <w:rsid w:val="006978E6"/>
    <w:rsid w:val="006B2B15"/>
    <w:rsid w:val="006B5C02"/>
    <w:rsid w:val="006C4F08"/>
    <w:rsid w:val="006D27BE"/>
    <w:rsid w:val="006F0E36"/>
    <w:rsid w:val="006F7229"/>
    <w:rsid w:val="00710C5A"/>
    <w:rsid w:val="0071328F"/>
    <w:rsid w:val="0071611C"/>
    <w:rsid w:val="00716E69"/>
    <w:rsid w:val="00721ECF"/>
    <w:rsid w:val="00724FF2"/>
    <w:rsid w:val="00730B5D"/>
    <w:rsid w:val="00741A9C"/>
    <w:rsid w:val="00746568"/>
    <w:rsid w:val="007500F4"/>
    <w:rsid w:val="007575BC"/>
    <w:rsid w:val="00757FB9"/>
    <w:rsid w:val="0076058E"/>
    <w:rsid w:val="00761ECE"/>
    <w:rsid w:val="00765FD5"/>
    <w:rsid w:val="00774D82"/>
    <w:rsid w:val="00786F90"/>
    <w:rsid w:val="00790E08"/>
    <w:rsid w:val="00792DBD"/>
    <w:rsid w:val="00793F0A"/>
    <w:rsid w:val="00794C57"/>
    <w:rsid w:val="007A4D52"/>
    <w:rsid w:val="007B11B2"/>
    <w:rsid w:val="007B36C1"/>
    <w:rsid w:val="007C7ACC"/>
    <w:rsid w:val="007C7EA8"/>
    <w:rsid w:val="007E60CE"/>
    <w:rsid w:val="007F7A36"/>
    <w:rsid w:val="007F7C9F"/>
    <w:rsid w:val="00801094"/>
    <w:rsid w:val="008127DB"/>
    <w:rsid w:val="0083218E"/>
    <w:rsid w:val="008330A4"/>
    <w:rsid w:val="00833470"/>
    <w:rsid w:val="00836302"/>
    <w:rsid w:val="00837507"/>
    <w:rsid w:val="00855743"/>
    <w:rsid w:val="0087257C"/>
    <w:rsid w:val="00876C48"/>
    <w:rsid w:val="00877C75"/>
    <w:rsid w:val="0088312B"/>
    <w:rsid w:val="00891966"/>
    <w:rsid w:val="008940AC"/>
    <w:rsid w:val="008A0554"/>
    <w:rsid w:val="008A4F86"/>
    <w:rsid w:val="008A68F3"/>
    <w:rsid w:val="008A68FA"/>
    <w:rsid w:val="008C1BC0"/>
    <w:rsid w:val="008C497B"/>
    <w:rsid w:val="008C5120"/>
    <w:rsid w:val="008C52B3"/>
    <w:rsid w:val="008C5978"/>
    <w:rsid w:val="008D3EB9"/>
    <w:rsid w:val="008D5018"/>
    <w:rsid w:val="008D6A96"/>
    <w:rsid w:val="008E3358"/>
    <w:rsid w:val="008E4E0E"/>
    <w:rsid w:val="008E720D"/>
    <w:rsid w:val="009027DC"/>
    <w:rsid w:val="00902F24"/>
    <w:rsid w:val="00906D9D"/>
    <w:rsid w:val="0091020D"/>
    <w:rsid w:val="00926A60"/>
    <w:rsid w:val="009313AF"/>
    <w:rsid w:val="00932EF7"/>
    <w:rsid w:val="00943EB5"/>
    <w:rsid w:val="009470EB"/>
    <w:rsid w:val="00960DC8"/>
    <w:rsid w:val="00961FA9"/>
    <w:rsid w:val="009629C2"/>
    <w:rsid w:val="00962F37"/>
    <w:rsid w:val="00971B57"/>
    <w:rsid w:val="00973BD1"/>
    <w:rsid w:val="009741AD"/>
    <w:rsid w:val="00975D48"/>
    <w:rsid w:val="009818BD"/>
    <w:rsid w:val="00981FC6"/>
    <w:rsid w:val="00996572"/>
    <w:rsid w:val="009A556A"/>
    <w:rsid w:val="009B00AD"/>
    <w:rsid w:val="009B31D7"/>
    <w:rsid w:val="009C21D3"/>
    <w:rsid w:val="009D64A6"/>
    <w:rsid w:val="009E3706"/>
    <w:rsid w:val="00A01F03"/>
    <w:rsid w:val="00A03A73"/>
    <w:rsid w:val="00A04191"/>
    <w:rsid w:val="00A061AB"/>
    <w:rsid w:val="00A1516C"/>
    <w:rsid w:val="00A156DF"/>
    <w:rsid w:val="00A2433E"/>
    <w:rsid w:val="00A45007"/>
    <w:rsid w:val="00A6280F"/>
    <w:rsid w:val="00A64932"/>
    <w:rsid w:val="00A71E2C"/>
    <w:rsid w:val="00AA3092"/>
    <w:rsid w:val="00AA6932"/>
    <w:rsid w:val="00AA7FEF"/>
    <w:rsid w:val="00AB7A62"/>
    <w:rsid w:val="00AC37C8"/>
    <w:rsid w:val="00AD5FB9"/>
    <w:rsid w:val="00AD6A76"/>
    <w:rsid w:val="00AE6AFA"/>
    <w:rsid w:val="00AF0D34"/>
    <w:rsid w:val="00AF3297"/>
    <w:rsid w:val="00AF4C25"/>
    <w:rsid w:val="00AF6F60"/>
    <w:rsid w:val="00B07839"/>
    <w:rsid w:val="00B143D0"/>
    <w:rsid w:val="00B16B1B"/>
    <w:rsid w:val="00B35442"/>
    <w:rsid w:val="00B37B8D"/>
    <w:rsid w:val="00B37BB7"/>
    <w:rsid w:val="00B40FF2"/>
    <w:rsid w:val="00B425A0"/>
    <w:rsid w:val="00B51362"/>
    <w:rsid w:val="00B55233"/>
    <w:rsid w:val="00B74C45"/>
    <w:rsid w:val="00B90D65"/>
    <w:rsid w:val="00BA07F4"/>
    <w:rsid w:val="00BB15D8"/>
    <w:rsid w:val="00BC43C9"/>
    <w:rsid w:val="00BD1EC4"/>
    <w:rsid w:val="00BE3274"/>
    <w:rsid w:val="00BE575D"/>
    <w:rsid w:val="00BE5CF0"/>
    <w:rsid w:val="00BF65C9"/>
    <w:rsid w:val="00C00A69"/>
    <w:rsid w:val="00C1113E"/>
    <w:rsid w:val="00C133B0"/>
    <w:rsid w:val="00C13935"/>
    <w:rsid w:val="00C31805"/>
    <w:rsid w:val="00C35006"/>
    <w:rsid w:val="00C62DE2"/>
    <w:rsid w:val="00C62EA7"/>
    <w:rsid w:val="00C82839"/>
    <w:rsid w:val="00C83C48"/>
    <w:rsid w:val="00C907F6"/>
    <w:rsid w:val="00CA6128"/>
    <w:rsid w:val="00CC4CD8"/>
    <w:rsid w:val="00CC5ACE"/>
    <w:rsid w:val="00CD2345"/>
    <w:rsid w:val="00CD4748"/>
    <w:rsid w:val="00CD566C"/>
    <w:rsid w:val="00CD60BB"/>
    <w:rsid w:val="00CF5F46"/>
    <w:rsid w:val="00D04081"/>
    <w:rsid w:val="00D1068F"/>
    <w:rsid w:val="00D17368"/>
    <w:rsid w:val="00D24738"/>
    <w:rsid w:val="00D25E2D"/>
    <w:rsid w:val="00D321AD"/>
    <w:rsid w:val="00D3470F"/>
    <w:rsid w:val="00D4646D"/>
    <w:rsid w:val="00D6768B"/>
    <w:rsid w:val="00D91278"/>
    <w:rsid w:val="00DA3AB6"/>
    <w:rsid w:val="00DB73D2"/>
    <w:rsid w:val="00DD0BD8"/>
    <w:rsid w:val="00DD6149"/>
    <w:rsid w:val="00DE35BE"/>
    <w:rsid w:val="00DE62A4"/>
    <w:rsid w:val="00DF0A00"/>
    <w:rsid w:val="00DF490B"/>
    <w:rsid w:val="00DF5CF9"/>
    <w:rsid w:val="00DF5FC6"/>
    <w:rsid w:val="00DF6F70"/>
    <w:rsid w:val="00E01716"/>
    <w:rsid w:val="00E05CB7"/>
    <w:rsid w:val="00E06115"/>
    <w:rsid w:val="00E15286"/>
    <w:rsid w:val="00E24CAA"/>
    <w:rsid w:val="00E72133"/>
    <w:rsid w:val="00E81D75"/>
    <w:rsid w:val="00E8247A"/>
    <w:rsid w:val="00E8284C"/>
    <w:rsid w:val="00E83B03"/>
    <w:rsid w:val="00E84E31"/>
    <w:rsid w:val="00E9162B"/>
    <w:rsid w:val="00E93AE4"/>
    <w:rsid w:val="00E94D95"/>
    <w:rsid w:val="00EA15D8"/>
    <w:rsid w:val="00EA2E3C"/>
    <w:rsid w:val="00EB2A20"/>
    <w:rsid w:val="00EB4AEA"/>
    <w:rsid w:val="00ED4D3C"/>
    <w:rsid w:val="00EE3518"/>
    <w:rsid w:val="00EF4B3C"/>
    <w:rsid w:val="00EF6063"/>
    <w:rsid w:val="00F01DAD"/>
    <w:rsid w:val="00F03E88"/>
    <w:rsid w:val="00F118A2"/>
    <w:rsid w:val="00F21C89"/>
    <w:rsid w:val="00F53E7E"/>
    <w:rsid w:val="00F5413C"/>
    <w:rsid w:val="00F7126A"/>
    <w:rsid w:val="00F73ED0"/>
    <w:rsid w:val="00F77A69"/>
    <w:rsid w:val="00F84E26"/>
    <w:rsid w:val="00F86688"/>
    <w:rsid w:val="00FA1F8F"/>
    <w:rsid w:val="00FA50D4"/>
    <w:rsid w:val="00FA7A7C"/>
    <w:rsid w:val="00FB684D"/>
    <w:rsid w:val="00FC436A"/>
    <w:rsid w:val="00FE3F3B"/>
    <w:rsid w:val="00FE7447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D2B1552"/>
  <w15:chartTrackingRefBased/>
  <w15:docId w15:val="{8DDAA219-D593-419F-9F49-11158F5F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FEF"/>
    <w:pPr>
      <w:spacing w:after="200" w:line="276" w:lineRule="auto"/>
    </w:pPr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352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61"/>
  </w:style>
  <w:style w:type="paragraph" w:styleId="Footer">
    <w:name w:val="footer"/>
    <w:basedOn w:val="Normal"/>
    <w:link w:val="Foot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61"/>
  </w:style>
  <w:style w:type="character" w:styleId="PageNumber">
    <w:name w:val="page number"/>
    <w:uiPriority w:val="99"/>
    <w:rsid w:val="00A71E2C"/>
    <w:rPr>
      <w:rFonts w:cs="Times New Roman"/>
    </w:rPr>
  </w:style>
  <w:style w:type="character" w:styleId="Strong">
    <w:name w:val="Strong"/>
    <w:uiPriority w:val="22"/>
    <w:qFormat/>
    <w:rsid w:val="00517100"/>
    <w:rPr>
      <w:b/>
      <w:bCs/>
    </w:rPr>
  </w:style>
  <w:style w:type="character" w:styleId="FollowedHyperlink">
    <w:name w:val="FollowedHyperlink"/>
    <w:uiPriority w:val="99"/>
    <w:semiHidden/>
    <w:unhideWhenUsed/>
    <w:rsid w:val="00710C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D10E-2AA6-4D89-B4AA-E736FDAB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864</Characters>
  <Application>Microsoft Office Word</Application>
  <DocSecurity>0</DocSecurity>
  <Lines>9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ppyUS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Y USA</dc:creator>
  <cp:keywords/>
  <cp:lastModifiedBy>HIPPY USA</cp:lastModifiedBy>
  <cp:revision>2</cp:revision>
  <cp:lastPrinted>2016-06-30T19:12:00Z</cp:lastPrinted>
  <dcterms:created xsi:type="dcterms:W3CDTF">2019-07-23T18:19:00Z</dcterms:created>
  <dcterms:modified xsi:type="dcterms:W3CDTF">2019-07-23T18:19:00Z</dcterms:modified>
</cp:coreProperties>
</file>